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3B00C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22E94">
        <w:rPr>
          <w:rFonts w:ascii="Century Gothic" w:hAnsi="Century Gothic"/>
          <w:u w:val="single"/>
        </w:rPr>
        <w:t>Jose Lozoya III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F46A5">
        <w:rPr>
          <w:rFonts w:ascii="Century Gothic" w:hAnsi="Century Gothic"/>
          <w:u w:val="single"/>
        </w:rPr>
        <w:t>4/28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3017EA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22E9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F46A5">
        <w:rPr>
          <w:rFonts w:ascii="Century Gothic" w:hAnsi="Century Gothic"/>
          <w:u w:val="single"/>
        </w:rPr>
        <w:t>1/31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003C52E" w:rsidR="003031D4" w:rsidRPr="00214E5B" w:rsidRDefault="007F46A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2E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F46A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C0B42C1" w:rsidR="00E92DA2" w:rsidRPr="00E92DA2" w:rsidRDefault="007F46A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2E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9C29A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7F46A5">
        <w:rPr>
          <w:rFonts w:ascii="Century Gothic" w:hAnsi="Century Gothic"/>
          <w:bCs/>
          <w:color w:val="FF0000"/>
          <w:sz w:val="20"/>
          <w:szCs w:val="20"/>
        </w:rPr>
        <w:t>4/27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7D4ED360" w14:textId="47B0DD5A" w:rsidR="008C0259" w:rsidRPr="007F46A5" w:rsidRDefault="00CC6C25" w:rsidP="007F46A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387D23F" w14:textId="3C1C6F9C" w:rsidR="007F46A5" w:rsidRDefault="007F46A5" w:rsidP="007F46A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/2022- Written for attendance</w:t>
      </w:r>
    </w:p>
    <w:p w14:paraId="29F27ADB" w14:textId="50391F2B" w:rsidR="007F46A5" w:rsidRDefault="007F46A5" w:rsidP="007F46A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3/2022- Written for attendance</w:t>
      </w:r>
    </w:p>
    <w:p w14:paraId="6728A2FB" w14:textId="6B652D4D" w:rsidR="007F46A5" w:rsidRPr="007F46A5" w:rsidRDefault="007F46A5" w:rsidP="007F46A5">
      <w:pPr>
        <w:pStyle w:val="ListParagraph"/>
        <w:ind w:left="360"/>
        <w:rPr>
          <w:rFonts w:ascii="Century Gothic" w:hAnsi="Century Gothic"/>
        </w:rPr>
      </w:pPr>
      <w:r w:rsidRPr="007F46A5">
        <w:rPr>
          <w:rFonts w:ascii="Century Gothic" w:hAnsi="Century Gothic"/>
        </w:rPr>
        <w:t>3/29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9160465">
    <w:abstractNumId w:val="0"/>
  </w:num>
  <w:num w:numId="2" w16cid:durableId="330835193">
    <w:abstractNumId w:val="2"/>
  </w:num>
  <w:num w:numId="3" w16cid:durableId="405962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22E94"/>
    <w:rsid w:val="00713909"/>
    <w:rsid w:val="007B3FA7"/>
    <w:rsid w:val="007D0562"/>
    <w:rsid w:val="007F3843"/>
    <w:rsid w:val="007F46A5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4-28T15:09:00Z</dcterms:created>
  <dcterms:modified xsi:type="dcterms:W3CDTF">2022-04-28T15:09:00Z</dcterms:modified>
</cp:coreProperties>
</file>